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说禅  一个实用主义者的佛教观  插图本</w:t>
      </w:r>
    </w:p>
    <w:p>
      <w:r>
        <w:t>作者：明立志，潘平编著</w:t>
      </w:r>
    </w:p>
    <w:p>
      <w:r>
        <w:t>出版社：北京：团结出版社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胡适说禅  一个实用主义者的佛教观  插图本 评论地址：https://www.jiaokey.com/book/detail/118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